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1E7089C0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6A8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54D3D2DE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A26A8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CFEBFC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70F6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48C67A2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A26A8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038C53F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1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6E53B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A26A8" w:rsidRPr="00FA26A8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736F56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2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A2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E9C10D8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FA26A8" w:rsidRPr="00617045">
        <w:rPr>
          <w:rFonts w:ascii="Times New Roman" w:hAnsi="Times New Roman"/>
          <w:bCs/>
          <w:sz w:val="24"/>
        </w:rPr>
        <w:t>4 426 446,74 руб. (Четыре миллиона четыреста двадцать шесть тысяч четыреста сорок шесть рублей 74 копейки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688"/>
        <w:gridCol w:w="452"/>
        <w:gridCol w:w="2617"/>
        <w:gridCol w:w="1393"/>
        <w:gridCol w:w="1869"/>
        <w:gridCol w:w="1683"/>
      </w:tblGrid>
      <w:tr w:rsidR="00FA26A8" w:rsidRPr="00FA26A8" w14:paraId="0E4C3B10" w14:textId="77777777" w:rsidTr="00FA26A8">
        <w:trPr>
          <w:cantSplit/>
          <w:trHeight w:val="1134"/>
        </w:trPr>
        <w:tc>
          <w:tcPr>
            <w:tcW w:w="265" w:type="pct"/>
          </w:tcPr>
          <w:p w14:paraId="703E82FD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54" w:type="pct"/>
          </w:tcPr>
          <w:p w14:paraId="2934113B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8" w:type="pct"/>
            <w:textDirection w:val="btLr"/>
          </w:tcPr>
          <w:p w14:paraId="4D85DEDF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66" w:type="pct"/>
          </w:tcPr>
          <w:p w14:paraId="23C3F412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9" w:type="pct"/>
          </w:tcPr>
          <w:p w14:paraId="2F770EF6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12" w:type="pct"/>
          </w:tcPr>
          <w:p w14:paraId="0585C498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46" w:type="pct"/>
          </w:tcPr>
          <w:p w14:paraId="77D3AACC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A26A8" w:rsidRPr="00FA26A8" w14:paraId="0CA7AA65" w14:textId="77777777" w:rsidTr="00FA26A8">
        <w:tc>
          <w:tcPr>
            <w:tcW w:w="265" w:type="pct"/>
            <w:vMerge w:val="restart"/>
            <w:vAlign w:val="center"/>
          </w:tcPr>
          <w:p w14:paraId="1D829E78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4" w:type="pct"/>
            <w:vMerge w:val="restart"/>
            <w:vAlign w:val="center"/>
          </w:tcPr>
          <w:p w14:paraId="37062A46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Малый П.С. пр., д.32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0290A09E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016E7112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9" w:type="pct"/>
            <w:vAlign w:val="center"/>
          </w:tcPr>
          <w:p w14:paraId="04F45E57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51 743,37</w:t>
            </w:r>
          </w:p>
        </w:tc>
        <w:tc>
          <w:tcPr>
            <w:tcW w:w="812" w:type="pct"/>
            <w:vMerge w:val="restart"/>
            <w:vAlign w:val="center"/>
          </w:tcPr>
          <w:p w14:paraId="2DD3ECD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345 461,70</w:t>
            </w:r>
          </w:p>
        </w:tc>
        <w:tc>
          <w:tcPr>
            <w:tcW w:w="746" w:type="pct"/>
            <w:vMerge w:val="restart"/>
            <w:vAlign w:val="center"/>
          </w:tcPr>
          <w:p w14:paraId="3630E400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4 426 446,74</w:t>
            </w:r>
          </w:p>
        </w:tc>
      </w:tr>
      <w:tr w:rsidR="00FA26A8" w:rsidRPr="00FA26A8" w14:paraId="763D15CF" w14:textId="77777777" w:rsidTr="00FA26A8">
        <w:tc>
          <w:tcPr>
            <w:tcW w:w="265" w:type="pct"/>
            <w:vMerge/>
          </w:tcPr>
          <w:p w14:paraId="1740A8B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2695BEB7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59C22F79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09A4094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7503C359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93 718,33</w:t>
            </w:r>
          </w:p>
        </w:tc>
        <w:tc>
          <w:tcPr>
            <w:tcW w:w="812" w:type="pct"/>
            <w:vMerge/>
          </w:tcPr>
          <w:p w14:paraId="2C6A2B23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0005B6A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05336BC2" w14:textId="77777777" w:rsidTr="00FA26A8">
        <w:tc>
          <w:tcPr>
            <w:tcW w:w="265" w:type="pct"/>
            <w:vMerge w:val="restart"/>
            <w:vAlign w:val="center"/>
          </w:tcPr>
          <w:p w14:paraId="207A8AAF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4" w:type="pct"/>
            <w:vMerge w:val="restart"/>
            <w:vAlign w:val="center"/>
          </w:tcPr>
          <w:p w14:paraId="18270CCE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Мартынова наб., д.16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2D22FB47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320E8E5D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737848C5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75 808,84</w:t>
            </w:r>
          </w:p>
        </w:tc>
        <w:tc>
          <w:tcPr>
            <w:tcW w:w="812" w:type="pct"/>
            <w:vMerge w:val="restart"/>
            <w:vAlign w:val="center"/>
          </w:tcPr>
          <w:p w14:paraId="688C963D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56 631,36</w:t>
            </w:r>
          </w:p>
        </w:tc>
        <w:tc>
          <w:tcPr>
            <w:tcW w:w="746" w:type="pct"/>
            <w:vMerge/>
          </w:tcPr>
          <w:p w14:paraId="746C98E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5621302F" w14:textId="77777777" w:rsidTr="00FA26A8">
        <w:tc>
          <w:tcPr>
            <w:tcW w:w="265" w:type="pct"/>
            <w:vMerge/>
          </w:tcPr>
          <w:p w14:paraId="20B992AC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0A3C95DF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514E4721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430BA2E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3074DFDE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80 822,52</w:t>
            </w:r>
          </w:p>
        </w:tc>
        <w:tc>
          <w:tcPr>
            <w:tcW w:w="812" w:type="pct"/>
            <w:vMerge/>
          </w:tcPr>
          <w:p w14:paraId="0EBD15BA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06F73E64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56898326" w14:textId="77777777" w:rsidTr="00FA26A8">
        <w:tc>
          <w:tcPr>
            <w:tcW w:w="265" w:type="pct"/>
            <w:vMerge w:val="restart"/>
            <w:vAlign w:val="center"/>
          </w:tcPr>
          <w:p w14:paraId="52425B35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4" w:type="pct"/>
            <w:vMerge w:val="restart"/>
            <w:vAlign w:val="center"/>
          </w:tcPr>
          <w:p w14:paraId="56B1DBD1" w14:textId="77777777" w:rsidR="00FA26A8" w:rsidRPr="00FA26A8" w:rsidRDefault="00FA26A8" w:rsidP="00FA26A8">
            <w:pPr>
              <w:spacing w:after="0" w:line="240" w:lineRule="auto"/>
              <w:jc w:val="center"/>
            </w:pPr>
            <w:proofErr w:type="spellStart"/>
            <w:r w:rsidRPr="00FA26A8">
              <w:rPr>
                <w:rFonts w:ascii="Times New Roman" w:eastAsia="Times New Roman" w:hAnsi="Times New Roman" w:cs="Times New Roman"/>
                <w:sz w:val="20"/>
              </w:rPr>
              <w:t>Мытнинская</w:t>
            </w:r>
            <w:proofErr w:type="spellEnd"/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 наб., д.3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004AB96C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4DB8053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27AC72BC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99 715,45</w:t>
            </w:r>
          </w:p>
        </w:tc>
        <w:tc>
          <w:tcPr>
            <w:tcW w:w="812" w:type="pct"/>
            <w:vMerge w:val="restart"/>
            <w:vAlign w:val="center"/>
          </w:tcPr>
          <w:p w14:paraId="1DBA6C2B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308 636,51</w:t>
            </w:r>
          </w:p>
        </w:tc>
        <w:tc>
          <w:tcPr>
            <w:tcW w:w="746" w:type="pct"/>
            <w:vMerge/>
          </w:tcPr>
          <w:p w14:paraId="13D4673E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1A183B16" w14:textId="77777777" w:rsidTr="00FA26A8">
        <w:tc>
          <w:tcPr>
            <w:tcW w:w="265" w:type="pct"/>
            <w:vMerge/>
          </w:tcPr>
          <w:p w14:paraId="7479298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673B59B7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6AED9F83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390D6338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51A43448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08 921,06</w:t>
            </w:r>
          </w:p>
        </w:tc>
        <w:tc>
          <w:tcPr>
            <w:tcW w:w="812" w:type="pct"/>
            <w:vMerge/>
          </w:tcPr>
          <w:p w14:paraId="23769F4D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18CA0B17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1321406A" w14:textId="77777777" w:rsidTr="00FA26A8">
        <w:tc>
          <w:tcPr>
            <w:tcW w:w="265" w:type="pct"/>
            <w:vMerge w:val="restart"/>
            <w:vAlign w:val="center"/>
          </w:tcPr>
          <w:p w14:paraId="2E9F8AA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4" w:type="pct"/>
            <w:vMerge w:val="restart"/>
            <w:vAlign w:val="center"/>
          </w:tcPr>
          <w:p w14:paraId="399692A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Нестерова пер., д.9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608467FB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5295F02F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5D2C1968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07 493,45</w:t>
            </w:r>
          </w:p>
        </w:tc>
        <w:tc>
          <w:tcPr>
            <w:tcW w:w="812" w:type="pct"/>
            <w:vMerge w:val="restart"/>
            <w:vAlign w:val="center"/>
          </w:tcPr>
          <w:p w14:paraId="7FD79EEB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485 223,75</w:t>
            </w:r>
          </w:p>
        </w:tc>
        <w:tc>
          <w:tcPr>
            <w:tcW w:w="746" w:type="pct"/>
            <w:vMerge/>
          </w:tcPr>
          <w:p w14:paraId="0DF88C0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667DCEFC" w14:textId="77777777" w:rsidTr="00FA26A8">
        <w:tc>
          <w:tcPr>
            <w:tcW w:w="265" w:type="pct"/>
            <w:vMerge/>
          </w:tcPr>
          <w:p w14:paraId="7DB0E1BE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05D141E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47DA8CA4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2652593B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9" w:type="pct"/>
            <w:vAlign w:val="center"/>
          </w:tcPr>
          <w:p w14:paraId="4035E44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41 785,69</w:t>
            </w:r>
          </w:p>
        </w:tc>
        <w:tc>
          <w:tcPr>
            <w:tcW w:w="812" w:type="pct"/>
            <w:vMerge/>
          </w:tcPr>
          <w:p w14:paraId="6E8277D0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1E3B5D7A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1175BD3B" w14:textId="77777777" w:rsidTr="00FA26A8">
        <w:tc>
          <w:tcPr>
            <w:tcW w:w="265" w:type="pct"/>
            <w:vMerge/>
          </w:tcPr>
          <w:p w14:paraId="037A8632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0E7AEE2E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1D100F2A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0C22776E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214C812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35 944,61</w:t>
            </w:r>
          </w:p>
        </w:tc>
        <w:tc>
          <w:tcPr>
            <w:tcW w:w="812" w:type="pct"/>
            <w:vMerge/>
          </w:tcPr>
          <w:p w14:paraId="0F03152D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045023B0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094AC795" w14:textId="77777777" w:rsidTr="00FA26A8">
        <w:tc>
          <w:tcPr>
            <w:tcW w:w="265" w:type="pct"/>
            <w:vMerge w:val="restart"/>
            <w:vAlign w:val="center"/>
          </w:tcPr>
          <w:p w14:paraId="6CE92CF0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4" w:type="pct"/>
            <w:vMerge w:val="restart"/>
            <w:vAlign w:val="center"/>
          </w:tcPr>
          <w:p w14:paraId="486DEF58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Петропавловская ул., д.8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3C83DC0F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299E042A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2E129B7F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37 001,11</w:t>
            </w:r>
          </w:p>
        </w:tc>
        <w:tc>
          <w:tcPr>
            <w:tcW w:w="812" w:type="pct"/>
            <w:vMerge w:val="restart"/>
            <w:vAlign w:val="center"/>
          </w:tcPr>
          <w:p w14:paraId="1AE4219E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468 642,85</w:t>
            </w:r>
          </w:p>
        </w:tc>
        <w:tc>
          <w:tcPr>
            <w:tcW w:w="746" w:type="pct"/>
            <w:vMerge/>
          </w:tcPr>
          <w:p w14:paraId="3CEA7301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650A691D" w14:textId="77777777" w:rsidTr="00FA26A8">
        <w:tc>
          <w:tcPr>
            <w:tcW w:w="265" w:type="pct"/>
            <w:vMerge/>
          </w:tcPr>
          <w:p w14:paraId="14D746E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21C86A28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209D50A2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4E2B10FF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6537DEAD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31 641,74</w:t>
            </w:r>
          </w:p>
        </w:tc>
        <w:tc>
          <w:tcPr>
            <w:tcW w:w="812" w:type="pct"/>
            <w:vMerge/>
          </w:tcPr>
          <w:p w14:paraId="2B667D1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15D9F14A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443E135E" w14:textId="77777777" w:rsidTr="00FA26A8">
        <w:tc>
          <w:tcPr>
            <w:tcW w:w="265" w:type="pct"/>
            <w:vMerge w:val="restart"/>
            <w:vAlign w:val="center"/>
          </w:tcPr>
          <w:p w14:paraId="5B6F777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4" w:type="pct"/>
            <w:vMerge w:val="restart"/>
            <w:vAlign w:val="center"/>
          </w:tcPr>
          <w:p w14:paraId="5E461832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Пионерская ул., д.22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421B1074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23530743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434A560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62 805,34</w:t>
            </w:r>
          </w:p>
        </w:tc>
        <w:tc>
          <w:tcPr>
            <w:tcW w:w="812" w:type="pct"/>
            <w:vMerge w:val="restart"/>
            <w:vAlign w:val="center"/>
          </w:tcPr>
          <w:p w14:paraId="15D234D7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97 647,37</w:t>
            </w:r>
          </w:p>
        </w:tc>
        <w:tc>
          <w:tcPr>
            <w:tcW w:w="746" w:type="pct"/>
            <w:vMerge/>
          </w:tcPr>
          <w:p w14:paraId="3C41D2B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57B7B465" w14:textId="77777777" w:rsidTr="00FA26A8">
        <w:tc>
          <w:tcPr>
            <w:tcW w:w="265" w:type="pct"/>
            <w:vMerge/>
          </w:tcPr>
          <w:p w14:paraId="1C79E946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0BF6DA08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18170FD8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47C7880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4CB9E448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34 842,03</w:t>
            </w:r>
          </w:p>
        </w:tc>
        <w:tc>
          <w:tcPr>
            <w:tcW w:w="812" w:type="pct"/>
            <w:vMerge/>
          </w:tcPr>
          <w:p w14:paraId="12778E67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0F9EBCA5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27EB8444" w14:textId="77777777" w:rsidTr="00FA26A8">
        <w:tc>
          <w:tcPr>
            <w:tcW w:w="265" w:type="pct"/>
            <w:vMerge w:val="restart"/>
            <w:vAlign w:val="center"/>
          </w:tcPr>
          <w:p w14:paraId="3D907835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4" w:type="pct"/>
            <w:vMerge w:val="restart"/>
            <w:vAlign w:val="center"/>
          </w:tcPr>
          <w:p w14:paraId="6A606A35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Пионерская ул., д.35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0FD7751C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57B45E5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3D93AE55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56 576,42</w:t>
            </w:r>
          </w:p>
        </w:tc>
        <w:tc>
          <w:tcPr>
            <w:tcW w:w="812" w:type="pct"/>
            <w:vMerge w:val="restart"/>
            <w:vAlign w:val="center"/>
          </w:tcPr>
          <w:p w14:paraId="6593C958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85 677,38</w:t>
            </w:r>
          </w:p>
        </w:tc>
        <w:tc>
          <w:tcPr>
            <w:tcW w:w="746" w:type="pct"/>
            <w:vMerge/>
          </w:tcPr>
          <w:p w14:paraId="71A02655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02D404C6" w14:textId="77777777" w:rsidTr="00FA26A8">
        <w:tc>
          <w:tcPr>
            <w:tcW w:w="265" w:type="pct"/>
            <w:vMerge/>
          </w:tcPr>
          <w:p w14:paraId="113DE213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0E169D51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149DD890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0689BF4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6D7B5AF5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29 100,96</w:t>
            </w:r>
          </w:p>
        </w:tc>
        <w:tc>
          <w:tcPr>
            <w:tcW w:w="812" w:type="pct"/>
            <w:vMerge/>
          </w:tcPr>
          <w:p w14:paraId="305D5F3E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091B9948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4D393CC3" w14:textId="77777777" w:rsidTr="00FA26A8">
        <w:tc>
          <w:tcPr>
            <w:tcW w:w="265" w:type="pct"/>
            <w:vMerge w:val="restart"/>
            <w:vAlign w:val="center"/>
          </w:tcPr>
          <w:p w14:paraId="1AC7DA7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4" w:type="pct"/>
            <w:vMerge w:val="restart"/>
            <w:vAlign w:val="center"/>
          </w:tcPr>
          <w:p w14:paraId="0014424E" w14:textId="77777777" w:rsidR="00FA26A8" w:rsidRPr="00FA26A8" w:rsidRDefault="00FA26A8" w:rsidP="00FA26A8">
            <w:pPr>
              <w:spacing w:after="0" w:line="240" w:lineRule="auto"/>
              <w:jc w:val="center"/>
            </w:pPr>
            <w:proofErr w:type="spellStart"/>
            <w:r w:rsidRPr="00FA26A8">
              <w:rPr>
                <w:rFonts w:ascii="Times New Roman" w:eastAsia="Times New Roman" w:hAnsi="Times New Roman" w:cs="Times New Roman"/>
                <w:sz w:val="20"/>
              </w:rPr>
              <w:t>Подрезова</w:t>
            </w:r>
            <w:proofErr w:type="spellEnd"/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 ул., д.26б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24404A42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516D87FD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9" w:type="pct"/>
            <w:vAlign w:val="center"/>
          </w:tcPr>
          <w:p w14:paraId="7206DD5C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236 420,08</w:t>
            </w:r>
          </w:p>
        </w:tc>
        <w:tc>
          <w:tcPr>
            <w:tcW w:w="812" w:type="pct"/>
            <w:vMerge w:val="restart"/>
            <w:vAlign w:val="center"/>
          </w:tcPr>
          <w:p w14:paraId="0C66F435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429 659,08</w:t>
            </w:r>
          </w:p>
        </w:tc>
        <w:tc>
          <w:tcPr>
            <w:tcW w:w="746" w:type="pct"/>
            <w:vMerge/>
          </w:tcPr>
          <w:p w14:paraId="64B34A60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31047272" w14:textId="77777777" w:rsidTr="00FA26A8">
        <w:tc>
          <w:tcPr>
            <w:tcW w:w="265" w:type="pct"/>
            <w:vMerge/>
          </w:tcPr>
          <w:p w14:paraId="27DCD04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5D2FA3B6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07A86E7D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63A35E1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0D5C95E9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10 031,99</w:t>
            </w:r>
          </w:p>
        </w:tc>
        <w:tc>
          <w:tcPr>
            <w:tcW w:w="812" w:type="pct"/>
            <w:vMerge/>
          </w:tcPr>
          <w:p w14:paraId="33EFB60E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0E280996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588609CF" w14:textId="77777777" w:rsidTr="00FA26A8">
        <w:tc>
          <w:tcPr>
            <w:tcW w:w="265" w:type="pct"/>
            <w:vMerge/>
          </w:tcPr>
          <w:p w14:paraId="12A746AD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364F045C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10670907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5BD20F95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24ACB04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83 207,01</w:t>
            </w:r>
          </w:p>
        </w:tc>
        <w:tc>
          <w:tcPr>
            <w:tcW w:w="812" w:type="pct"/>
            <w:vMerge/>
          </w:tcPr>
          <w:p w14:paraId="0FF28163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655A694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0F50CBEC" w14:textId="77777777" w:rsidTr="00FA26A8">
        <w:tc>
          <w:tcPr>
            <w:tcW w:w="265" w:type="pct"/>
            <w:vAlign w:val="center"/>
          </w:tcPr>
          <w:p w14:paraId="29332072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4" w:type="pct"/>
            <w:vAlign w:val="center"/>
          </w:tcPr>
          <w:p w14:paraId="29706B8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Профессора Попова ул., д.41/5 литера А</w:t>
            </w:r>
          </w:p>
        </w:tc>
        <w:tc>
          <w:tcPr>
            <w:tcW w:w="238" w:type="pct"/>
            <w:textDirection w:val="btLr"/>
            <w:vAlign w:val="center"/>
          </w:tcPr>
          <w:p w14:paraId="58D95FF9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2643B61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9" w:type="pct"/>
            <w:vAlign w:val="center"/>
          </w:tcPr>
          <w:p w14:paraId="0EAC5F27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422 978,74</w:t>
            </w:r>
          </w:p>
        </w:tc>
        <w:tc>
          <w:tcPr>
            <w:tcW w:w="812" w:type="pct"/>
            <w:vAlign w:val="center"/>
          </w:tcPr>
          <w:p w14:paraId="05CB1EC2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422 978,74</w:t>
            </w:r>
          </w:p>
        </w:tc>
        <w:tc>
          <w:tcPr>
            <w:tcW w:w="746" w:type="pct"/>
            <w:vMerge/>
          </w:tcPr>
          <w:p w14:paraId="5C67A5CF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41BA16EA" w14:textId="77777777" w:rsidTr="00FA26A8">
        <w:tc>
          <w:tcPr>
            <w:tcW w:w="265" w:type="pct"/>
            <w:vMerge w:val="restart"/>
            <w:vAlign w:val="center"/>
          </w:tcPr>
          <w:p w14:paraId="29ABC86B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54" w:type="pct"/>
            <w:vMerge w:val="restart"/>
            <w:vAlign w:val="center"/>
          </w:tcPr>
          <w:p w14:paraId="3E3486BD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Профессора Попова ул., д.41/5 литера Б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0021E0A6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2EB3E792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46C78669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65 616,82</w:t>
            </w:r>
          </w:p>
        </w:tc>
        <w:tc>
          <w:tcPr>
            <w:tcW w:w="812" w:type="pct"/>
            <w:vMerge w:val="restart"/>
            <w:vAlign w:val="center"/>
          </w:tcPr>
          <w:p w14:paraId="6F7C3F1C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490 141,57</w:t>
            </w:r>
          </w:p>
        </w:tc>
        <w:tc>
          <w:tcPr>
            <w:tcW w:w="746" w:type="pct"/>
            <w:vMerge/>
          </w:tcPr>
          <w:p w14:paraId="0C8E14A1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227ED98A" w14:textId="77777777" w:rsidTr="00FA26A8">
        <w:tc>
          <w:tcPr>
            <w:tcW w:w="265" w:type="pct"/>
            <w:vMerge/>
          </w:tcPr>
          <w:p w14:paraId="1B0DF237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0111EE58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27F14896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6E7A792F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6B87EB7B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63 849,61</w:t>
            </w:r>
          </w:p>
        </w:tc>
        <w:tc>
          <w:tcPr>
            <w:tcW w:w="812" w:type="pct"/>
            <w:vMerge/>
          </w:tcPr>
          <w:p w14:paraId="5861C964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3A77D6F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6ACA260C" w14:textId="77777777" w:rsidTr="00FA26A8">
        <w:tc>
          <w:tcPr>
            <w:tcW w:w="265" w:type="pct"/>
            <w:vMerge/>
          </w:tcPr>
          <w:p w14:paraId="776C36C1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0D7D9017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250D6D24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0F20CD0E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9" w:type="pct"/>
            <w:vAlign w:val="center"/>
          </w:tcPr>
          <w:p w14:paraId="786756CB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60 675,14</w:t>
            </w:r>
          </w:p>
        </w:tc>
        <w:tc>
          <w:tcPr>
            <w:tcW w:w="812" w:type="pct"/>
            <w:vMerge/>
          </w:tcPr>
          <w:p w14:paraId="2F79993E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66F89DC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447DE04A" w14:textId="77777777" w:rsidTr="00FA26A8">
        <w:tc>
          <w:tcPr>
            <w:tcW w:w="265" w:type="pct"/>
            <w:vMerge w:val="restart"/>
            <w:vAlign w:val="center"/>
          </w:tcPr>
          <w:p w14:paraId="6822882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54" w:type="pct"/>
            <w:vMerge w:val="restart"/>
            <w:vAlign w:val="center"/>
          </w:tcPr>
          <w:p w14:paraId="0FCD37E0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ентгена ул., д.4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4EE556B4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4F3C186C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4F81C9B1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69 405,68</w:t>
            </w:r>
          </w:p>
        </w:tc>
        <w:tc>
          <w:tcPr>
            <w:tcW w:w="812" w:type="pct"/>
            <w:vMerge w:val="restart"/>
            <w:vAlign w:val="center"/>
          </w:tcPr>
          <w:p w14:paraId="412358B4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311 335,91</w:t>
            </w:r>
          </w:p>
        </w:tc>
        <w:tc>
          <w:tcPr>
            <w:tcW w:w="746" w:type="pct"/>
            <w:vMerge/>
          </w:tcPr>
          <w:p w14:paraId="040EBD3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0B3D3B96" w14:textId="77777777" w:rsidTr="00FA26A8">
        <w:tc>
          <w:tcPr>
            <w:tcW w:w="265" w:type="pct"/>
            <w:vMerge/>
          </w:tcPr>
          <w:p w14:paraId="2C1253A5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561FB5D6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  <w:textDirection w:val="btLr"/>
          </w:tcPr>
          <w:p w14:paraId="198FA4DE" w14:textId="77777777" w:rsidR="00FA26A8" w:rsidRPr="00FA26A8" w:rsidRDefault="00FA26A8" w:rsidP="00FA26A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366" w:type="pct"/>
            <w:vAlign w:val="center"/>
          </w:tcPr>
          <w:p w14:paraId="36B48F1F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47E37420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41 930,23</w:t>
            </w:r>
          </w:p>
        </w:tc>
        <w:tc>
          <w:tcPr>
            <w:tcW w:w="812" w:type="pct"/>
            <w:vMerge/>
          </w:tcPr>
          <w:p w14:paraId="7BEABD9F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77798055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56385F57" w14:textId="77777777" w:rsidTr="00FA26A8">
        <w:tc>
          <w:tcPr>
            <w:tcW w:w="265" w:type="pct"/>
            <w:vMerge w:val="restart"/>
            <w:vAlign w:val="center"/>
          </w:tcPr>
          <w:p w14:paraId="4723A2F6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854" w:type="pct"/>
            <w:vMerge w:val="restart"/>
            <w:vAlign w:val="center"/>
          </w:tcPr>
          <w:p w14:paraId="3D2F9D6C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р. </w:t>
            </w:r>
            <w:proofErr w:type="spellStart"/>
            <w:r w:rsidRPr="00FA26A8">
              <w:rPr>
                <w:rFonts w:ascii="Times New Roman" w:eastAsia="Times New Roman" w:hAnsi="Times New Roman" w:cs="Times New Roman"/>
                <w:sz w:val="20"/>
              </w:rPr>
              <w:t>Карповки</w:t>
            </w:r>
            <w:proofErr w:type="spellEnd"/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 наб., д.30 литера А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14:paraId="66B6FAD8" w14:textId="77777777" w:rsidR="00FA26A8" w:rsidRPr="00FA26A8" w:rsidRDefault="00FA26A8" w:rsidP="00FA26A8">
            <w:pPr>
              <w:spacing w:after="0" w:line="240" w:lineRule="auto"/>
              <w:ind w:left="113" w:right="113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366" w:type="pct"/>
            <w:vAlign w:val="center"/>
          </w:tcPr>
          <w:p w14:paraId="14C21CAB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19" w:type="pct"/>
            <w:vAlign w:val="center"/>
          </w:tcPr>
          <w:p w14:paraId="75D28AAF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67 120,60</w:t>
            </w:r>
          </w:p>
        </w:tc>
        <w:tc>
          <w:tcPr>
            <w:tcW w:w="812" w:type="pct"/>
            <w:vMerge w:val="restart"/>
            <w:vAlign w:val="center"/>
          </w:tcPr>
          <w:p w14:paraId="291F4F1E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324 410,52</w:t>
            </w:r>
          </w:p>
        </w:tc>
        <w:tc>
          <w:tcPr>
            <w:tcW w:w="746" w:type="pct"/>
            <w:vMerge/>
          </w:tcPr>
          <w:p w14:paraId="312AE8F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2B3882BE" w14:textId="77777777" w:rsidTr="00FA26A8">
        <w:tc>
          <w:tcPr>
            <w:tcW w:w="265" w:type="pct"/>
            <w:vMerge/>
          </w:tcPr>
          <w:p w14:paraId="4BAE6000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54" w:type="pct"/>
            <w:vMerge/>
          </w:tcPr>
          <w:p w14:paraId="7BA5C034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8" w:type="pct"/>
            <w:vMerge/>
          </w:tcPr>
          <w:p w14:paraId="20CB93C9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366" w:type="pct"/>
            <w:vAlign w:val="center"/>
          </w:tcPr>
          <w:p w14:paraId="3CF15A77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19" w:type="pct"/>
            <w:vAlign w:val="center"/>
          </w:tcPr>
          <w:p w14:paraId="122855E9" w14:textId="77777777" w:rsidR="00FA26A8" w:rsidRPr="00FA26A8" w:rsidRDefault="00FA26A8" w:rsidP="00FA26A8">
            <w:pPr>
              <w:spacing w:after="0" w:line="240" w:lineRule="auto"/>
              <w:jc w:val="center"/>
            </w:pPr>
            <w:r w:rsidRPr="00FA26A8">
              <w:rPr>
                <w:rFonts w:ascii="Times New Roman" w:eastAsia="Times New Roman" w:hAnsi="Times New Roman" w:cs="Times New Roman"/>
                <w:sz w:val="20"/>
              </w:rPr>
              <w:t>157 289,92</w:t>
            </w:r>
          </w:p>
        </w:tc>
        <w:tc>
          <w:tcPr>
            <w:tcW w:w="812" w:type="pct"/>
            <w:vMerge/>
          </w:tcPr>
          <w:p w14:paraId="3074747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6" w:type="pct"/>
            <w:vMerge/>
          </w:tcPr>
          <w:p w14:paraId="7EA56C4B" w14:textId="77777777" w:rsidR="00FA26A8" w:rsidRPr="00FA26A8" w:rsidRDefault="00FA26A8" w:rsidP="00FA26A8">
            <w:pPr>
              <w:spacing w:before="120" w:after="0" w:line="240" w:lineRule="auto"/>
              <w:ind w:firstLine="584"/>
              <w:jc w:val="both"/>
            </w:pPr>
          </w:p>
        </w:tc>
      </w:tr>
      <w:tr w:rsidR="00FA26A8" w:rsidRPr="00FA26A8" w14:paraId="522FB5E1" w14:textId="77777777" w:rsidTr="00FA26A8">
        <w:tc>
          <w:tcPr>
            <w:tcW w:w="4254" w:type="pct"/>
            <w:gridSpan w:val="6"/>
            <w:vAlign w:val="center"/>
          </w:tcPr>
          <w:p w14:paraId="31FC727D" w14:textId="77777777" w:rsidR="00FA26A8" w:rsidRPr="00FA26A8" w:rsidRDefault="00FA26A8" w:rsidP="00FA26A8">
            <w:pPr>
              <w:spacing w:after="0" w:line="240" w:lineRule="auto"/>
              <w:jc w:val="center"/>
              <w:rPr>
                <w:b/>
              </w:rPr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46" w:type="pct"/>
            <w:vAlign w:val="center"/>
          </w:tcPr>
          <w:p w14:paraId="3CC0F97B" w14:textId="77777777" w:rsidR="00FA26A8" w:rsidRPr="00FA26A8" w:rsidRDefault="00FA26A8" w:rsidP="00FA26A8">
            <w:pPr>
              <w:spacing w:after="0" w:line="240" w:lineRule="auto"/>
              <w:jc w:val="center"/>
              <w:rPr>
                <w:b/>
              </w:rPr>
            </w:pPr>
            <w:r w:rsidRPr="00FA26A8">
              <w:rPr>
                <w:rFonts w:ascii="Times New Roman" w:eastAsia="Times New Roman" w:hAnsi="Times New Roman" w:cs="Times New Roman"/>
                <w:b/>
                <w:sz w:val="20"/>
              </w:rPr>
              <w:t>4 426 446,74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0BC53855" w:rsidR="00750781" w:rsidRPr="00407AD1" w:rsidRDefault="00FA26A8" w:rsidP="00071C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628DAED" w:rsidR="00511A70" w:rsidRPr="001B7E60" w:rsidRDefault="00071CCE" w:rsidP="00F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A26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F7D1F71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A26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7E1886F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D687B4A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36B3437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</w:t>
      </w:r>
      <w:r w:rsidR="00FA26A8">
        <w:rPr>
          <w:rFonts w:ascii="Times New Roman" w:hAnsi="Times New Roman"/>
          <w:bCs/>
          <w:sz w:val="24"/>
        </w:rPr>
        <w:t>1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FA26A8">
        <w:rPr>
          <w:rFonts w:ascii="Times New Roman" w:hAnsi="Times New Roman"/>
          <w:bCs/>
          <w:sz w:val="24"/>
        </w:rPr>
        <w:t>1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FA26A8" w14:paraId="6AACD993" w14:textId="77777777" w:rsidTr="00FA26A8">
        <w:trPr>
          <w:trHeight w:val="3713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FA26A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FA26A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A26A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FA26A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A26A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FA26A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FA26A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FA26A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A26A8" w:rsidRPr="00FA26A8" w14:paraId="7B823E4C" w14:textId="77777777" w:rsidTr="001D3588">
        <w:trPr>
          <w:trHeight w:val="2831"/>
        </w:trPr>
        <w:tc>
          <w:tcPr>
            <w:tcW w:w="484" w:type="pct"/>
            <w:shd w:val="clear" w:color="auto" w:fill="auto"/>
            <w:vAlign w:val="center"/>
          </w:tcPr>
          <w:p w14:paraId="0423D6FD" w14:textId="363DFBEE" w:rsidR="00FA26A8" w:rsidRP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5B2AF80B" w:rsidR="00FA26A8" w:rsidRP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иканский Общестроительный Союз «Энергетические системы»</w:t>
            </w:r>
          </w:p>
        </w:tc>
        <w:tc>
          <w:tcPr>
            <w:tcW w:w="1332" w:type="pct"/>
            <w:vAlign w:val="center"/>
          </w:tcPr>
          <w:p w14:paraId="6C30FDA3" w14:textId="77777777" w:rsidR="00FA26A8" w:rsidRP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2E7F3D3E" w14:textId="77777777" w:rsidR="00FA26A8" w:rsidRP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25D4412" w14:textId="77777777" w:rsidR="00FA26A8" w:rsidRP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Рижский проспект, </w:t>
            </w:r>
          </w:p>
          <w:p w14:paraId="2F094A7F" w14:textId="77777777" w:rsidR="00FA26A8" w:rsidRP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1, литер Г, </w:t>
            </w:r>
          </w:p>
          <w:p w14:paraId="49253BF7" w14:textId="127BA974" w:rsidR="00FA26A8" w:rsidRP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. 1Н, ч. п. 101-105, info@spbres.ru,                         7-812-334555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54D890DE" w:rsidR="00FA26A8" w:rsidRPr="00FA26A8" w:rsidRDefault="00FA26A8" w:rsidP="00FA2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1250" w:type="pct"/>
          </w:tcPr>
          <w:p w14:paraId="1579356D" w14:textId="77777777" w:rsidR="00FA26A8" w:rsidRPr="00FA26A8" w:rsidRDefault="00FA26A8" w:rsidP="00FA26A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FA26A8" w:rsidRPr="00FA26A8" w:rsidRDefault="00FA26A8" w:rsidP="00FA26A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B3FBE68" w14:textId="77777777" w:rsidR="00FA26A8" w:rsidRPr="00FA26A8" w:rsidRDefault="00FA26A8" w:rsidP="00FA26A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477867C2" w:rsidR="00FA26A8" w:rsidRPr="00FA26A8" w:rsidRDefault="00FA26A8" w:rsidP="00FA26A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1D3588" w14:paraId="14070E41" w14:textId="77777777" w:rsidTr="00FA26A8">
        <w:trPr>
          <w:trHeight w:val="1007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1D358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1D358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A26A8" w:rsidRPr="001D3588" w14:paraId="59EB8C21" w14:textId="77777777" w:rsidTr="00FA26A8">
        <w:trPr>
          <w:trHeight w:val="978"/>
        </w:trPr>
        <w:tc>
          <w:tcPr>
            <w:tcW w:w="1064" w:type="pct"/>
            <w:shd w:val="clear" w:color="auto" w:fill="auto"/>
            <w:vAlign w:val="center"/>
          </w:tcPr>
          <w:p w14:paraId="6DBA9EFD" w14:textId="0C506314" w:rsidR="00FA26A8" w:rsidRPr="001D358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B0CC0A5" w14:textId="77777777" w:rsidR="00FA26A8" w:rsidRDefault="00FA26A8" w:rsidP="00FA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6275C4D3" w:rsidR="00FA26A8" w:rsidRPr="001D3588" w:rsidRDefault="00FA26A8" w:rsidP="00FA2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иканский Общестроительный Союз «Энергетические системы»</w:t>
            </w:r>
          </w:p>
        </w:tc>
      </w:tr>
    </w:tbl>
    <w:p w14:paraId="55A25448" w14:textId="77777777" w:rsidR="00FA26A8" w:rsidRDefault="00FA26A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D402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254F2EB3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9BF4FD5" w14:textId="77777777" w:rsidR="00F520BB" w:rsidRDefault="00F520BB" w:rsidP="00F520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FA26A8">
        <w:trPr>
          <w:trHeight w:val="1068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A26A8" w:rsidRPr="001D3588" w14:paraId="3DC6E934" w14:textId="77777777" w:rsidTr="00FA26A8">
        <w:trPr>
          <w:trHeight w:val="1254"/>
        </w:trPr>
        <w:tc>
          <w:tcPr>
            <w:tcW w:w="1110" w:type="pct"/>
            <w:shd w:val="clear" w:color="auto" w:fill="auto"/>
            <w:vAlign w:val="center"/>
          </w:tcPr>
          <w:p w14:paraId="5F4895B9" w14:textId="776F2EA7" w:rsidR="00FA26A8" w:rsidRPr="001D3588" w:rsidRDefault="00FA26A8" w:rsidP="00FA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4ADE775B" w:rsidR="00FA26A8" w:rsidRPr="001D3588" w:rsidRDefault="00FA26A8" w:rsidP="00FA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иканский Общестроительный Союз «Энергетические системы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663BE9D0" w:rsidR="00FA26A8" w:rsidRPr="001D3588" w:rsidRDefault="00FA26A8" w:rsidP="00FA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52181516" w14:textId="77777777" w:rsidR="00FA26A8" w:rsidRDefault="00FA26A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5EF63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0A8CE4D8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26A8" w:rsidRPr="0023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Общестроительный Союз «Энергетические системы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3AFEE5" w14:textId="77777777" w:rsidR="001B0FA3" w:rsidRDefault="001B0F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113F21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3DC05A87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DBB92" w14:textId="77777777" w:rsidR="001B0FA3" w:rsidRDefault="001B0F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633CBDF1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FBBE4" w14:textId="106EE58D" w:rsidR="00FA26A8" w:rsidRDefault="00FA26A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05762276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26A8" w:rsidRPr="00FA26A8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AA9BAD" w14:textId="77777777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664A151D" w14:textId="77777777" w:rsidR="00FA26A8" w:rsidRDefault="00FA26A8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5E866E80" w:rsidR="001D3588" w:rsidRDefault="001D3588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6A7EE1B8" w14:textId="77777777" w:rsidR="00FA26A8" w:rsidRDefault="00FA26A8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63706927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26A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1B0FA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6F7173B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A3">
          <w:rPr>
            <w:noProof/>
          </w:rPr>
          <w:t>9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B0FA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70F60"/>
    <w:rsid w:val="002A1A64"/>
    <w:rsid w:val="002A69E0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520BB"/>
    <w:rsid w:val="00F67255"/>
    <w:rsid w:val="00F963E9"/>
    <w:rsid w:val="00FA26A8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8F8B-6ACE-4CAF-B029-A664543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5</cp:revision>
  <cp:lastPrinted>2020-06-17T15:02:00Z</cp:lastPrinted>
  <dcterms:created xsi:type="dcterms:W3CDTF">2016-12-12T06:38:00Z</dcterms:created>
  <dcterms:modified xsi:type="dcterms:W3CDTF">2021-02-09T07:20:00Z</dcterms:modified>
</cp:coreProperties>
</file>